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34E9678" w:rsidR="00FA0877" w:rsidRPr="00A665F9" w:rsidRDefault="00712F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, 2029 - April 7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85C4AE" w:rsidR="00892FF1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5B03DD4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EC7C724" w:rsidR="00892FF1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955584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9BAE77" w:rsidR="00892FF1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A5C6BE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633FE60" w:rsidR="008A7A6A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4154C70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80E17B8" w:rsidR="008A7A6A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B93A59E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6BDC27B" w:rsidR="008A7A6A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B8CF78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9ED7C1" w:rsidR="008A7A6A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8B65F43" w:rsidR="00247A09" w:rsidRPr="00A665F9" w:rsidRDefault="00712F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2F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2F61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